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67849DD0" w:rsidR="00252F09" w:rsidRDefault="00584E4E" w:rsidP="00252F09">
      <w:pPr>
        <w:tabs>
          <w:tab w:val="center" w:pos="6979"/>
          <w:tab w:val="left" w:pos="11700"/>
        </w:tabs>
      </w:pPr>
      <w:r>
        <w:tab/>
      </w:r>
      <w:r w:rsidR="0051608F">
        <w:rPr>
          <w:noProof/>
          <w:lang w:val="es-DO" w:eastAsia="es-DO"/>
        </w:rPr>
        <w:drawing>
          <wp:inline distT="0" distB="0" distL="0" distR="0" wp14:anchorId="65A71FB5" wp14:editId="01EF3711">
            <wp:extent cx="1049572" cy="684934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CTUALIZADO ENJ-RI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600" cy="69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73FCABD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2F66094" w14:textId="60FFB3FC" w:rsidR="005A530A" w:rsidRPr="00BC61BD" w:rsidRDefault="005A530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69659CB">
                                      <wp:extent cx="847725" cy="847725"/>
                                      <wp:effectExtent l="0" t="0" r="9525" b="9525"/>
                                      <wp:docPr id="11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8F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2F66094" w14:textId="60FFB3FC" w:rsidR="005A530A" w:rsidRPr="00BC61BD" w:rsidRDefault="005A530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69659CB">
                                <wp:extent cx="847725" cy="847725"/>
                                <wp:effectExtent l="0" t="0" r="9525" b="9525"/>
                                <wp:docPr id="11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165C33E4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0A84417B" w:rsidR="005A530A" w:rsidRPr="00584E4E" w:rsidRDefault="005A530A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D82EB4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PEEX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BS-202</w:t>
                                    </w:r>
                                    <w:r w:rsidR="00F1325B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2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0</w:t>
                                    </w:r>
                                    <w:r w:rsidR="00F1325B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2</w:t>
                                    </w:r>
                                  </w:p>
                                  <w:p w14:paraId="751E23A4" w14:textId="3F1580AA" w:rsidR="005A530A" w:rsidRPr="00535962" w:rsidRDefault="00D82EB4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5A530A" w:rsidRPr="00535962" w:rsidRDefault="005A530A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7" style="position:absolute;margin-left:578pt;margin-top:-45.05pt;width:127.2pt;height:55.2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0A84417B" w:rsidR="005A530A" w:rsidRPr="00584E4E" w:rsidRDefault="005A530A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D82EB4">
                                <w:rPr>
                                  <w:b/>
                                  <w:sz w:val="20"/>
                                  <w:szCs w:val="22"/>
                                </w:rPr>
                                <w:t>PEEX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BS-202</w:t>
                              </w:r>
                              <w:r w:rsidR="00F1325B">
                                <w:rPr>
                                  <w:b/>
                                  <w:sz w:val="20"/>
                                  <w:szCs w:val="22"/>
                                </w:rPr>
                                <w:t>2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00</w:t>
                              </w:r>
                              <w:r w:rsidR="00F1325B">
                                <w:rPr>
                                  <w:b/>
                                  <w:sz w:val="20"/>
                                  <w:szCs w:val="22"/>
                                </w:rPr>
                                <w:t>2</w:t>
                              </w:r>
                            </w:p>
                            <w:p w14:paraId="751E23A4" w14:textId="3F1580AA" w:rsidR="005A530A" w:rsidRPr="00535962" w:rsidRDefault="00D82EB4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5A530A" w:rsidRPr="00535962" w:rsidRDefault="005A530A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5A530A" w:rsidRPr="00ED39DD" w:rsidRDefault="005A530A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5A530A" w:rsidRPr="00ED39DD" w:rsidRDefault="005A530A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1511DF26" w:rsidR="007372FF" w:rsidRPr="009C638F" w:rsidRDefault="00830A6F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5A530A" w:rsidRPr="0026335F" w:rsidRDefault="005A53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6E8C6E3B" w:rsidR="005A530A" w:rsidRPr="0026335F" w:rsidRDefault="005A530A"/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5A530A" w:rsidRPr="004767CC" w:rsidRDefault="00D82EB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5A530A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5A530A" w:rsidRPr="004767CC" w:rsidRDefault="00F1325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5A530A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77777777" w:rsidR="005A530A" w:rsidRPr="0026335F" w:rsidRDefault="005A530A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82EB4">
                              <w:fldChar w:fldCharType="begin"/>
                            </w:r>
                            <w:r w:rsidR="00D82EB4">
                              <w:instrText xml:space="preserve"> NUMPAGES   \* MERGEFORMAT </w:instrText>
                            </w:r>
                            <w:r w:rsidR="00D82EB4">
                              <w:fldChar w:fldCharType="separate"/>
                            </w:r>
                            <w:r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82EB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77777777" w:rsidR="005A530A" w:rsidRPr="0026335F" w:rsidRDefault="005A530A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proofErr w:type="gramStart"/>
      <w:r w:rsidRPr="00AE0C17">
        <w:rPr>
          <w:rFonts w:ascii="Arial" w:hAnsi="Arial" w:cs="Arial"/>
          <w:bCs/>
          <w:sz w:val="22"/>
          <w:szCs w:val="22"/>
        </w:rPr>
        <w:t>magnitud similares</w:t>
      </w:r>
      <w:proofErr w:type="gramEnd"/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lastRenderedPageBreak/>
        <w:t>(</w:t>
      </w:r>
      <w:proofErr w:type="gramStart"/>
      <w:r w:rsidRPr="00090E8D">
        <w:rPr>
          <w:rFonts w:ascii="Arial" w:hAnsi="Arial" w:cs="Arial"/>
          <w:color w:val="FF0000"/>
          <w:sz w:val="20"/>
          <w:szCs w:val="22"/>
        </w:rPr>
        <w:t>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</w:t>
      </w:r>
      <w:proofErr w:type="gramEnd"/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4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B71D4" w14:textId="77777777" w:rsidR="005A530A" w:rsidRDefault="005A530A" w:rsidP="001007E7">
      <w:pPr>
        <w:spacing w:after="0" w:line="240" w:lineRule="auto"/>
      </w:pPr>
      <w:r>
        <w:separator/>
      </w:r>
    </w:p>
  </w:endnote>
  <w:endnote w:type="continuationSeparator" w:id="0">
    <w:p w14:paraId="2A14F50A" w14:textId="77777777" w:rsidR="005A530A" w:rsidRDefault="005A530A" w:rsidP="001007E7">
      <w:pPr>
        <w:spacing w:after="0" w:line="240" w:lineRule="auto"/>
      </w:pPr>
      <w:r>
        <w:continuationSeparator/>
      </w:r>
    </w:p>
  </w:endnote>
  <w:endnote w:type="continuationNotice" w:id="1">
    <w:p w14:paraId="5F0EA38F" w14:textId="77777777" w:rsidR="005A530A" w:rsidRDefault="005A53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5A530A" w:rsidRDefault="005A530A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5A530A" w:rsidRPr="0083342F" w:rsidRDefault="005A530A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5A530A" w:rsidRPr="0083342F" w:rsidRDefault="005A530A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5A530A" w:rsidRPr="00157600" w:rsidRDefault="005A530A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5A530A" w:rsidRDefault="005A530A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5A530A" w:rsidRPr="00157600" w:rsidRDefault="005A530A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5A530A" w:rsidRDefault="005A530A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5A530A" w:rsidRDefault="005A530A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5A530A" w:rsidRDefault="005A530A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5A530A" w:rsidRDefault="005A530A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5DE39" w14:textId="77777777" w:rsidR="005A530A" w:rsidRDefault="005A530A" w:rsidP="001007E7">
      <w:pPr>
        <w:spacing w:after="0" w:line="240" w:lineRule="auto"/>
      </w:pPr>
      <w:r>
        <w:separator/>
      </w:r>
    </w:p>
  </w:footnote>
  <w:footnote w:type="continuationSeparator" w:id="0">
    <w:p w14:paraId="32CF8654" w14:textId="77777777" w:rsidR="005A530A" w:rsidRDefault="005A530A" w:rsidP="001007E7">
      <w:pPr>
        <w:spacing w:after="0" w:line="240" w:lineRule="auto"/>
      </w:pPr>
      <w:r>
        <w:continuationSeparator/>
      </w:r>
    </w:p>
  </w:footnote>
  <w:footnote w:type="continuationNotice" w:id="1">
    <w:p w14:paraId="4D6C2B06" w14:textId="77777777" w:rsidR="005A530A" w:rsidRDefault="005A53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84B78"/>
    <w:rsid w:val="00191842"/>
    <w:rsid w:val="00194FF2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42490F"/>
    <w:rsid w:val="00466B9C"/>
    <w:rsid w:val="004762B3"/>
    <w:rsid w:val="004767CC"/>
    <w:rsid w:val="004C4743"/>
    <w:rsid w:val="0051608F"/>
    <w:rsid w:val="0053293F"/>
    <w:rsid w:val="00535962"/>
    <w:rsid w:val="00551CCA"/>
    <w:rsid w:val="00584E4E"/>
    <w:rsid w:val="005A530A"/>
    <w:rsid w:val="005B442B"/>
    <w:rsid w:val="005C1F82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873E0"/>
    <w:rsid w:val="007925EE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933DDC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572C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82EB4"/>
    <w:rsid w:val="00D90D49"/>
    <w:rsid w:val="00DC5D96"/>
    <w:rsid w:val="00DD4F3E"/>
    <w:rsid w:val="00E13E55"/>
    <w:rsid w:val="00E81276"/>
    <w:rsid w:val="00E979BD"/>
    <w:rsid w:val="00EA7406"/>
    <w:rsid w:val="00ED39DD"/>
    <w:rsid w:val="00EF4916"/>
    <w:rsid w:val="00F001A0"/>
    <w:rsid w:val="00F116C5"/>
    <w:rsid w:val="00F1325B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2311-1839-41DC-8CA2-575D6CBD8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BE2AA1-85EA-498E-AE83-85CE67D85162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f47861fb-9dff-4f32-a770-c1508abe8359"/>
    <ds:schemaRef ds:uri="http://schemas.openxmlformats.org/package/2006/metadata/core-properties"/>
    <ds:schemaRef ds:uri="ccf2922b-a140-42aa-8eec-85ea48a5be5a"/>
  </ds:schemaRefs>
</ds:datastoreItem>
</file>

<file path=customXml/itemProps3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B5D0F-3634-4B07-9D81-1E0A629B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4</TotalTime>
  <Pages>2</Pages>
  <Words>140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Daybelis Tahiri Abreu Durán</cp:lastModifiedBy>
  <cp:revision>9</cp:revision>
  <cp:lastPrinted>2011-03-04T19:05:00Z</cp:lastPrinted>
  <dcterms:created xsi:type="dcterms:W3CDTF">2021-08-13T12:09:00Z</dcterms:created>
  <dcterms:modified xsi:type="dcterms:W3CDTF">2022-05-1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